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C45D2C">
        <w:rPr>
          <w:rFonts w:ascii="Times New Roman" w:hAnsi="Times New Roman" w:cs="Times New Roman"/>
          <w:b/>
          <w:color w:val="22272F"/>
          <w:shd w:val="clear" w:color="auto" w:fill="FFFFFF"/>
        </w:rPr>
        <w:t>феврал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623F6D" w:rsidRPr="00623F6D">
        <w:rPr>
          <w:rFonts w:ascii="Times New Roman" w:hAnsi="Times New Roman" w:cs="Times New Roman"/>
          <w:b/>
          <w:color w:val="22272F"/>
          <w:shd w:val="clear" w:color="auto" w:fill="FFFFFF"/>
        </w:rPr>
        <w:t>6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Югра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496C0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23FB2" w:rsidRPr="00E423FB" w:rsidRDefault="00D23FB2" w:rsidP="00D23FB2">
      <w:pPr>
        <w:ind w:firstLine="0"/>
      </w:pPr>
      <w:bookmarkStart w:id="1" w:name="sub_10200"/>
    </w:p>
    <w:p w:rsidR="00801D19" w:rsidRPr="00B35ECF" w:rsidRDefault="00BB4285" w:rsidP="00B35ECF">
      <w:pPr>
        <w:pStyle w:val="1"/>
        <w:ind w:right="-539"/>
        <w:jc w:val="both"/>
        <w:rPr>
          <w:rFonts w:ascii="Times New Roman" w:hAnsi="Times New Roman" w:cs="Times New Roman"/>
        </w:rPr>
      </w:pPr>
      <w:r w:rsidRPr="00801D19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801D19">
        <w:rPr>
          <w:rFonts w:ascii="Times New Roman" w:hAnsi="Times New Roman" w:cs="Times New Roman"/>
        </w:rPr>
        <w:t xml:space="preserve">льтатам закупки товаров, работ, </w:t>
      </w:r>
      <w:r w:rsidRPr="00801D19">
        <w:rPr>
          <w:rFonts w:ascii="Times New Roman" w:hAnsi="Times New Roman" w:cs="Times New Roman"/>
        </w:rPr>
        <w:t>услуг</w:t>
      </w:r>
      <w:bookmarkEnd w:id="1"/>
    </w:p>
    <w:tbl>
      <w:tblPr>
        <w:tblW w:w="14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5714"/>
        <w:gridCol w:w="1532"/>
        <w:gridCol w:w="3330"/>
        <w:gridCol w:w="1973"/>
        <w:gridCol w:w="1772"/>
      </w:tblGrid>
      <w:tr w:rsidR="00BB4285" w:rsidRPr="00E423FB" w:rsidTr="00990C9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B35ECF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B35EC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B35ECF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B35ECF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B35ECF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B35ECF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B35ECF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35ECF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170106" w:rsidRPr="00E423FB" w:rsidTr="00990C9A">
        <w:trPr>
          <w:trHeight w:val="5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181B82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45D2C" w:rsidRDefault="00170106" w:rsidP="00181B82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коммутационных устройств и комплекту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235CA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170106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600000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1701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55,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B35ECF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0106" w:rsidRPr="00E423FB" w:rsidTr="00990C9A">
        <w:trPr>
          <w:trHeight w:val="5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1C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45D2C" w:rsidRDefault="00170106" w:rsidP="00181B82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электроматериалов и комплектующих к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EE6F5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235C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600000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5D54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97,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B35ECF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0106" w:rsidRPr="00E423FB" w:rsidTr="00990C9A">
        <w:trPr>
          <w:trHeight w:val="5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1C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181B82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вка электрооборудования комплекта блока ОРУ-35кВ; </w:t>
            </w:r>
            <w:proofErr w:type="spellStart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катного</w:t>
            </w:r>
            <w:proofErr w:type="spellEnd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элемента под ячейку "ST-7" с вакуумным выключателем ВВ-10-20/630 У</w:t>
            </w:r>
            <w:proofErr w:type="gramStart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катного</w:t>
            </w:r>
            <w:proofErr w:type="spellEnd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элемента под ячейку "ST-7" с вакуумным выключателем ВВ-10-20/1000 У2 для выполнения работ по техническому </w:t>
            </w:r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еревооружению объекта: «ПС 35/6кВ "К 911" (ПС 35/6 2*4.0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EE6F5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130</w:t>
            </w: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235C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600000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5D54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276,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B35ECF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06" w:rsidRPr="00E423FB" w:rsidTr="00990C9A">
        <w:trPr>
          <w:trHeight w:val="5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1C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181B82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казание автотранспортных услуг специализированной и </w:t>
            </w:r>
            <w:proofErr w:type="spellStart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узоперевозящей</w:t>
            </w:r>
            <w:proofErr w:type="spellEnd"/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ех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EE6F5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235C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600000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5D54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0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B35ECF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06" w:rsidRPr="00E423FB" w:rsidTr="00990C9A">
        <w:trPr>
          <w:trHeight w:val="5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1C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181B82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электро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EE6F5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235C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600000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5D54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477,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B35ECF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06" w:rsidRPr="00E423FB" w:rsidTr="00990C9A">
        <w:trPr>
          <w:trHeight w:val="5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1C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181B82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45D2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линейной арматуры и изоля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EE6F5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CD74AF" w:rsidRDefault="00170106" w:rsidP="00235C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600000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70106" w:rsidRDefault="00170106" w:rsidP="001701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7010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B35ECF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106" w:rsidRPr="00801DD1" w:rsidTr="00990C9A">
        <w:trPr>
          <w:trHeight w:val="1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623F6D" w:rsidRDefault="00141D28" w:rsidP="001C20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9E583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B35ECF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9E5835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9E5835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9E5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B35ECF" w:rsidRDefault="00170106" w:rsidP="009E58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0106" w:rsidRPr="00801DD1" w:rsidTr="00CD155E">
        <w:trPr>
          <w:trHeight w:val="2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41D28" w:rsidRDefault="00141D28" w:rsidP="00EE6F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CD155E" w:rsidRDefault="00170106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6F0C28" w:rsidP="006F0C2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1 259 87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124AB5" w:rsidRDefault="006F0C28" w:rsidP="00CD15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170106" w:rsidRPr="00801DD1" w:rsidTr="00990C9A">
        <w:trPr>
          <w:trHeight w:val="6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41D28" w:rsidRDefault="00141D28" w:rsidP="00F43D6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6" w:rsidRPr="00124AB5" w:rsidRDefault="0017010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0106" w:rsidRPr="00801DD1" w:rsidTr="00124AB5">
        <w:trPr>
          <w:trHeight w:val="373"/>
        </w:trPr>
        <w:tc>
          <w:tcPr>
            <w:tcW w:w="1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B35ECF" w:rsidRDefault="00170106" w:rsidP="00F17993">
            <w:pPr>
              <w:pStyle w:val="a5"/>
              <w:jc w:val="left"/>
              <w:rPr>
                <w:rFonts w:ascii="Times New Roman" w:hAnsi="Times New Roman" w:cs="Times New Roman"/>
                <w:b/>
              </w:rPr>
            </w:pPr>
            <w:bookmarkStart w:id="3" w:name="sub_10220"/>
            <w:r w:rsidRPr="00B35EC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B35E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170106" w:rsidRPr="00B35ECF" w:rsidRDefault="00170106" w:rsidP="00F17993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124AB5" w:rsidRDefault="00170106" w:rsidP="003F3E7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A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170106" w:rsidRPr="00124AB5" w:rsidRDefault="006F0C28" w:rsidP="005D54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AB5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3 259 96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70106" w:rsidP="003F3E72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124A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170106" w:rsidRPr="00124AB5" w:rsidRDefault="006F0C28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A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  <w:p w:rsidR="00170106" w:rsidRPr="00124AB5" w:rsidRDefault="00170106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170106" w:rsidRPr="00801DD1" w:rsidTr="00124AB5">
        <w:trPr>
          <w:trHeight w:val="4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70106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70106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24AB5" w:rsidRPr="00801DD1" w:rsidTr="00124AB5">
        <w:trPr>
          <w:trHeight w:val="5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5" w:rsidRPr="00B35ECF" w:rsidRDefault="00124AB5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5" w:rsidRPr="00B35ECF" w:rsidRDefault="00124AB5" w:rsidP="008A3279">
            <w:pPr>
              <w:pStyle w:val="a5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5" w:rsidRPr="00124AB5" w:rsidRDefault="00124AB5" w:rsidP="0004523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1 259 87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5" w:rsidRPr="00124AB5" w:rsidRDefault="00124AB5" w:rsidP="000452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170106" w:rsidRPr="00801DD1" w:rsidTr="00124AB5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8A3279">
            <w:pPr>
              <w:pStyle w:val="a5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24AB5" w:rsidP="006D45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 441 71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24AB5" w:rsidP="00444F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70106" w:rsidRPr="00801DD1" w:rsidTr="00124AB5">
        <w:trPr>
          <w:trHeight w:val="1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6" w:rsidRPr="00B35ECF" w:rsidRDefault="00170106" w:rsidP="000F45E4">
            <w:pPr>
              <w:pStyle w:val="a5"/>
              <w:rPr>
                <w:rFonts w:ascii="Times New Roman" w:hAnsi="Times New Roman" w:cs="Times New Roman"/>
              </w:rPr>
            </w:pPr>
            <w:r w:rsidRPr="00B35ECF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70106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6" w:rsidRPr="00124AB5" w:rsidRDefault="00170106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A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D543C" w:rsidRDefault="005D543C" w:rsidP="009E084C">
      <w:pPr>
        <w:ind w:firstLine="0"/>
      </w:pPr>
    </w:p>
    <w:p w:rsidR="005D543C" w:rsidRPr="00E423FB" w:rsidRDefault="005D543C" w:rsidP="00E423FB"/>
    <w:p w:rsidR="00854E78" w:rsidRDefault="00854E78" w:rsidP="00DA151E"/>
    <w:p w:rsidR="00BB4285" w:rsidRPr="00B35ECF" w:rsidRDefault="00DA151E" w:rsidP="00DA151E">
      <w:r w:rsidRPr="00B35ECF">
        <w:t xml:space="preserve">Генеральный директор   Савицкая С.Е.       _________________           </w:t>
      </w:r>
      <w:r w:rsidR="007B3719" w:rsidRPr="00B35ECF">
        <w:t xml:space="preserve">  "</w:t>
      </w:r>
      <w:r w:rsidR="001F19AD" w:rsidRPr="00B35ECF">
        <w:t>0</w:t>
      </w:r>
      <w:r w:rsidR="00045238">
        <w:t>4</w:t>
      </w:r>
      <w:r w:rsidRPr="00B35ECF">
        <w:t>"</w:t>
      </w:r>
      <w:r w:rsidR="007B3719" w:rsidRPr="00B35ECF">
        <w:t xml:space="preserve"> </w:t>
      </w:r>
      <w:r w:rsidR="00C45D2C">
        <w:t>марта</w:t>
      </w:r>
      <w:r w:rsidR="00235CAA" w:rsidRPr="00B35ECF">
        <w:t xml:space="preserve"> </w:t>
      </w:r>
      <w:r w:rsidR="00446239" w:rsidRPr="00B35ECF">
        <w:t xml:space="preserve"> </w:t>
      </w:r>
      <w:r w:rsidRPr="00B35ECF">
        <w:t>202</w:t>
      </w:r>
      <w:r w:rsidR="00CD74AF">
        <w:t>6</w:t>
      </w:r>
      <w:r w:rsidRPr="00B35ECF">
        <w:t>г.</w:t>
      </w:r>
    </w:p>
    <w:sectPr w:rsidR="00BB4285" w:rsidRPr="00B35ECF" w:rsidSect="00BB4285">
      <w:headerReference w:type="default" r:id="rId13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38" w:rsidRDefault="00045238">
      <w:r>
        <w:separator/>
      </w:r>
    </w:p>
  </w:endnote>
  <w:endnote w:type="continuationSeparator" w:id="0">
    <w:p w:rsidR="00045238" w:rsidRDefault="00045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38" w:rsidRDefault="00045238">
      <w:r>
        <w:separator/>
      </w:r>
    </w:p>
  </w:footnote>
  <w:footnote w:type="continuationSeparator" w:id="0">
    <w:p w:rsidR="00045238" w:rsidRDefault="00045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38" w:rsidRDefault="0004523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0385F"/>
    <w:rsid w:val="00023A44"/>
    <w:rsid w:val="00035645"/>
    <w:rsid w:val="0003780D"/>
    <w:rsid w:val="00042612"/>
    <w:rsid w:val="00045238"/>
    <w:rsid w:val="000547C6"/>
    <w:rsid w:val="00062B4D"/>
    <w:rsid w:val="00093EE9"/>
    <w:rsid w:val="000A47C6"/>
    <w:rsid w:val="000E1D0B"/>
    <w:rsid w:val="000F45E4"/>
    <w:rsid w:val="00104D1E"/>
    <w:rsid w:val="001069EF"/>
    <w:rsid w:val="00124AB5"/>
    <w:rsid w:val="00127D3F"/>
    <w:rsid w:val="00141D28"/>
    <w:rsid w:val="00142212"/>
    <w:rsid w:val="00153418"/>
    <w:rsid w:val="00156012"/>
    <w:rsid w:val="00170106"/>
    <w:rsid w:val="001756C2"/>
    <w:rsid w:val="0017768F"/>
    <w:rsid w:val="00181B82"/>
    <w:rsid w:val="00184C05"/>
    <w:rsid w:val="00185D4D"/>
    <w:rsid w:val="00186906"/>
    <w:rsid w:val="0018769C"/>
    <w:rsid w:val="00192783"/>
    <w:rsid w:val="001B5EA1"/>
    <w:rsid w:val="001B7B4A"/>
    <w:rsid w:val="001C193D"/>
    <w:rsid w:val="001C2058"/>
    <w:rsid w:val="001D1E2E"/>
    <w:rsid w:val="001E2D03"/>
    <w:rsid w:val="001E6A10"/>
    <w:rsid w:val="001F19AD"/>
    <w:rsid w:val="00203FCD"/>
    <w:rsid w:val="00210B11"/>
    <w:rsid w:val="00221FD6"/>
    <w:rsid w:val="002223BE"/>
    <w:rsid w:val="002253C7"/>
    <w:rsid w:val="00234250"/>
    <w:rsid w:val="00235181"/>
    <w:rsid w:val="00235CAA"/>
    <w:rsid w:val="002533F5"/>
    <w:rsid w:val="00265532"/>
    <w:rsid w:val="00266782"/>
    <w:rsid w:val="0027306F"/>
    <w:rsid w:val="0028108F"/>
    <w:rsid w:val="00285B83"/>
    <w:rsid w:val="0028646D"/>
    <w:rsid w:val="002A0438"/>
    <w:rsid w:val="002A256D"/>
    <w:rsid w:val="002C2E28"/>
    <w:rsid w:val="002C663C"/>
    <w:rsid w:val="002C7511"/>
    <w:rsid w:val="002E189C"/>
    <w:rsid w:val="002E2330"/>
    <w:rsid w:val="002E39FB"/>
    <w:rsid w:val="002F57C6"/>
    <w:rsid w:val="00300E4F"/>
    <w:rsid w:val="00303EC3"/>
    <w:rsid w:val="00321617"/>
    <w:rsid w:val="003417F1"/>
    <w:rsid w:val="00342B03"/>
    <w:rsid w:val="0035018F"/>
    <w:rsid w:val="00386093"/>
    <w:rsid w:val="00395C68"/>
    <w:rsid w:val="003A0258"/>
    <w:rsid w:val="003B0F4D"/>
    <w:rsid w:val="003B1F5F"/>
    <w:rsid w:val="003F0B68"/>
    <w:rsid w:val="003F33B1"/>
    <w:rsid w:val="003F3E72"/>
    <w:rsid w:val="00411B3B"/>
    <w:rsid w:val="00414FCD"/>
    <w:rsid w:val="0043006B"/>
    <w:rsid w:val="00434CB0"/>
    <w:rsid w:val="004361AB"/>
    <w:rsid w:val="004417ED"/>
    <w:rsid w:val="00443DCB"/>
    <w:rsid w:val="004441CC"/>
    <w:rsid w:val="00444FAA"/>
    <w:rsid w:val="00446239"/>
    <w:rsid w:val="0046333E"/>
    <w:rsid w:val="00472B30"/>
    <w:rsid w:val="00477A32"/>
    <w:rsid w:val="004861D8"/>
    <w:rsid w:val="00496C02"/>
    <w:rsid w:val="004C5A4E"/>
    <w:rsid w:val="004D79FC"/>
    <w:rsid w:val="004D7F68"/>
    <w:rsid w:val="004E6E01"/>
    <w:rsid w:val="00502288"/>
    <w:rsid w:val="005034AF"/>
    <w:rsid w:val="00512251"/>
    <w:rsid w:val="00512FFD"/>
    <w:rsid w:val="005317AD"/>
    <w:rsid w:val="005321C6"/>
    <w:rsid w:val="00542228"/>
    <w:rsid w:val="005446E7"/>
    <w:rsid w:val="00547357"/>
    <w:rsid w:val="00553930"/>
    <w:rsid w:val="0057016E"/>
    <w:rsid w:val="00577030"/>
    <w:rsid w:val="005805FD"/>
    <w:rsid w:val="00581555"/>
    <w:rsid w:val="005863AE"/>
    <w:rsid w:val="0059121C"/>
    <w:rsid w:val="00594790"/>
    <w:rsid w:val="005A33CF"/>
    <w:rsid w:val="005C1B14"/>
    <w:rsid w:val="005D543C"/>
    <w:rsid w:val="005E6F91"/>
    <w:rsid w:val="00600302"/>
    <w:rsid w:val="00600B1A"/>
    <w:rsid w:val="00601453"/>
    <w:rsid w:val="00603A33"/>
    <w:rsid w:val="00603C0D"/>
    <w:rsid w:val="006073C3"/>
    <w:rsid w:val="006144BE"/>
    <w:rsid w:val="00620295"/>
    <w:rsid w:val="00623F6D"/>
    <w:rsid w:val="00633655"/>
    <w:rsid w:val="00636DD3"/>
    <w:rsid w:val="00637CA7"/>
    <w:rsid w:val="00651367"/>
    <w:rsid w:val="006520E5"/>
    <w:rsid w:val="00653FC6"/>
    <w:rsid w:val="0065600D"/>
    <w:rsid w:val="00656CBF"/>
    <w:rsid w:val="006602DF"/>
    <w:rsid w:val="0066238D"/>
    <w:rsid w:val="00662919"/>
    <w:rsid w:val="006638B4"/>
    <w:rsid w:val="006703B7"/>
    <w:rsid w:val="006845CB"/>
    <w:rsid w:val="006A627D"/>
    <w:rsid w:val="006B2106"/>
    <w:rsid w:val="006B2778"/>
    <w:rsid w:val="006C4B71"/>
    <w:rsid w:val="006D457F"/>
    <w:rsid w:val="006D57A9"/>
    <w:rsid w:val="006D7112"/>
    <w:rsid w:val="006D7FBA"/>
    <w:rsid w:val="006F0C28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B7FA8"/>
    <w:rsid w:val="007D43F4"/>
    <w:rsid w:val="007E23C6"/>
    <w:rsid w:val="007E4618"/>
    <w:rsid w:val="007F5EF4"/>
    <w:rsid w:val="00801D19"/>
    <w:rsid w:val="00801DD1"/>
    <w:rsid w:val="00806F16"/>
    <w:rsid w:val="00810EEA"/>
    <w:rsid w:val="0081371B"/>
    <w:rsid w:val="00814668"/>
    <w:rsid w:val="008246D0"/>
    <w:rsid w:val="00854E78"/>
    <w:rsid w:val="00874F9E"/>
    <w:rsid w:val="008760C2"/>
    <w:rsid w:val="0088034B"/>
    <w:rsid w:val="008A3279"/>
    <w:rsid w:val="008A418A"/>
    <w:rsid w:val="008A7859"/>
    <w:rsid w:val="008B3B7C"/>
    <w:rsid w:val="008C37C8"/>
    <w:rsid w:val="008C6B60"/>
    <w:rsid w:val="008D504D"/>
    <w:rsid w:val="008D5C40"/>
    <w:rsid w:val="008E3D11"/>
    <w:rsid w:val="008E7205"/>
    <w:rsid w:val="008F2578"/>
    <w:rsid w:val="008F297D"/>
    <w:rsid w:val="00906989"/>
    <w:rsid w:val="009137AF"/>
    <w:rsid w:val="009156A3"/>
    <w:rsid w:val="00931755"/>
    <w:rsid w:val="00931A78"/>
    <w:rsid w:val="00944D9B"/>
    <w:rsid w:val="00955234"/>
    <w:rsid w:val="00971DDD"/>
    <w:rsid w:val="00972658"/>
    <w:rsid w:val="009770AC"/>
    <w:rsid w:val="00983856"/>
    <w:rsid w:val="00986D2A"/>
    <w:rsid w:val="00990C9A"/>
    <w:rsid w:val="009A339E"/>
    <w:rsid w:val="009A4646"/>
    <w:rsid w:val="009A5928"/>
    <w:rsid w:val="009B12A7"/>
    <w:rsid w:val="009B290D"/>
    <w:rsid w:val="009B355F"/>
    <w:rsid w:val="009C3685"/>
    <w:rsid w:val="009E084C"/>
    <w:rsid w:val="009E10B4"/>
    <w:rsid w:val="009E128B"/>
    <w:rsid w:val="009E1A14"/>
    <w:rsid w:val="009E5835"/>
    <w:rsid w:val="00A16E73"/>
    <w:rsid w:val="00A21C6E"/>
    <w:rsid w:val="00A2549C"/>
    <w:rsid w:val="00A254EE"/>
    <w:rsid w:val="00A345F5"/>
    <w:rsid w:val="00A4411C"/>
    <w:rsid w:val="00A477B3"/>
    <w:rsid w:val="00A75ABB"/>
    <w:rsid w:val="00AA68D9"/>
    <w:rsid w:val="00AD68EC"/>
    <w:rsid w:val="00AD745B"/>
    <w:rsid w:val="00AE150A"/>
    <w:rsid w:val="00AE4BF4"/>
    <w:rsid w:val="00AF25A8"/>
    <w:rsid w:val="00AF7ADB"/>
    <w:rsid w:val="00B15980"/>
    <w:rsid w:val="00B25173"/>
    <w:rsid w:val="00B35ECF"/>
    <w:rsid w:val="00B45E32"/>
    <w:rsid w:val="00B45EA7"/>
    <w:rsid w:val="00B54536"/>
    <w:rsid w:val="00B71473"/>
    <w:rsid w:val="00B84657"/>
    <w:rsid w:val="00B95851"/>
    <w:rsid w:val="00BA11BA"/>
    <w:rsid w:val="00BB13CE"/>
    <w:rsid w:val="00BB4285"/>
    <w:rsid w:val="00BC14BA"/>
    <w:rsid w:val="00BC3F5D"/>
    <w:rsid w:val="00BC56C5"/>
    <w:rsid w:val="00BF3015"/>
    <w:rsid w:val="00BF501B"/>
    <w:rsid w:val="00C043FE"/>
    <w:rsid w:val="00C06E55"/>
    <w:rsid w:val="00C06FF9"/>
    <w:rsid w:val="00C07EA3"/>
    <w:rsid w:val="00C22310"/>
    <w:rsid w:val="00C3789A"/>
    <w:rsid w:val="00C45D2C"/>
    <w:rsid w:val="00C538BD"/>
    <w:rsid w:val="00C57DDB"/>
    <w:rsid w:val="00C81620"/>
    <w:rsid w:val="00C85400"/>
    <w:rsid w:val="00C92496"/>
    <w:rsid w:val="00CA5110"/>
    <w:rsid w:val="00CC0556"/>
    <w:rsid w:val="00CC2663"/>
    <w:rsid w:val="00CC42CE"/>
    <w:rsid w:val="00CD155E"/>
    <w:rsid w:val="00CD74AF"/>
    <w:rsid w:val="00CE1571"/>
    <w:rsid w:val="00CF2F60"/>
    <w:rsid w:val="00D02651"/>
    <w:rsid w:val="00D15C2D"/>
    <w:rsid w:val="00D23FB2"/>
    <w:rsid w:val="00D3668E"/>
    <w:rsid w:val="00D40250"/>
    <w:rsid w:val="00D47BAE"/>
    <w:rsid w:val="00D514CB"/>
    <w:rsid w:val="00D601C7"/>
    <w:rsid w:val="00D6305B"/>
    <w:rsid w:val="00D63410"/>
    <w:rsid w:val="00D65154"/>
    <w:rsid w:val="00D724F7"/>
    <w:rsid w:val="00D76EF4"/>
    <w:rsid w:val="00D93D15"/>
    <w:rsid w:val="00D950D6"/>
    <w:rsid w:val="00DA151E"/>
    <w:rsid w:val="00DB253A"/>
    <w:rsid w:val="00DB4BEA"/>
    <w:rsid w:val="00DC128D"/>
    <w:rsid w:val="00DC24D5"/>
    <w:rsid w:val="00DD3C4C"/>
    <w:rsid w:val="00DD5BB1"/>
    <w:rsid w:val="00E00D62"/>
    <w:rsid w:val="00E04020"/>
    <w:rsid w:val="00E047C7"/>
    <w:rsid w:val="00E340B4"/>
    <w:rsid w:val="00E375A0"/>
    <w:rsid w:val="00E423FB"/>
    <w:rsid w:val="00E52B1A"/>
    <w:rsid w:val="00E54935"/>
    <w:rsid w:val="00E63087"/>
    <w:rsid w:val="00E7593D"/>
    <w:rsid w:val="00E826DF"/>
    <w:rsid w:val="00EA1696"/>
    <w:rsid w:val="00EB2A1B"/>
    <w:rsid w:val="00EB4F52"/>
    <w:rsid w:val="00EE010A"/>
    <w:rsid w:val="00EE1B35"/>
    <w:rsid w:val="00EE599A"/>
    <w:rsid w:val="00EE6F5E"/>
    <w:rsid w:val="00EF2C4E"/>
    <w:rsid w:val="00F07282"/>
    <w:rsid w:val="00F17993"/>
    <w:rsid w:val="00F2660F"/>
    <w:rsid w:val="00F340AC"/>
    <w:rsid w:val="00F43D62"/>
    <w:rsid w:val="00F57126"/>
    <w:rsid w:val="00F635F5"/>
    <w:rsid w:val="00F6736F"/>
    <w:rsid w:val="00F8534A"/>
    <w:rsid w:val="00F875F5"/>
    <w:rsid w:val="00F96608"/>
    <w:rsid w:val="00FB1D9D"/>
    <w:rsid w:val="00FD7FCB"/>
    <w:rsid w:val="00FE278E"/>
    <w:rsid w:val="00FF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4A2B-BEAF-41F6-9A0B-C6773BE1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2</Pages>
  <Words>46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nab_Ingeneer3</cp:lastModifiedBy>
  <cp:revision>96</cp:revision>
  <cp:lastPrinted>2026-03-03T11:17:00Z</cp:lastPrinted>
  <dcterms:created xsi:type="dcterms:W3CDTF">2022-01-10T11:32:00Z</dcterms:created>
  <dcterms:modified xsi:type="dcterms:W3CDTF">2026-03-03T11:26:00Z</dcterms:modified>
</cp:coreProperties>
</file>